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B417" w14:textId="77777777" w:rsidR="00616A8B" w:rsidRDefault="00616A8B" w:rsidP="00840D54">
      <w:pPr>
        <w:pStyle w:val="Nagwek"/>
        <w:tabs>
          <w:tab w:val="left" w:pos="1134"/>
        </w:tabs>
        <w:jc w:val="right"/>
        <w:rPr>
          <w:rFonts w:ascii="Arial" w:hAnsi="Arial" w:cs="Arial"/>
        </w:rPr>
      </w:pPr>
      <w:r w:rsidRPr="00616A8B">
        <w:rPr>
          <w:rFonts w:ascii="Arial" w:hAnsi="Arial" w:cs="Arial"/>
        </w:rPr>
        <w:t>BF-IV.2370.21.2023</w:t>
      </w:r>
    </w:p>
    <w:p w14:paraId="31340BD0" w14:textId="368F7A6F" w:rsidR="00840D54" w:rsidRDefault="00840D54" w:rsidP="00840D54">
      <w:pPr>
        <w:pStyle w:val="Nagwek"/>
        <w:tabs>
          <w:tab w:val="left" w:pos="1134"/>
        </w:tabs>
        <w:jc w:val="right"/>
        <w:rPr>
          <w:rFonts w:ascii="Arial" w:hAnsi="Arial" w:cs="Arial"/>
        </w:rPr>
      </w:pPr>
      <w:r w:rsidRPr="00BB4AC4">
        <w:rPr>
          <w:rFonts w:ascii="Arial" w:hAnsi="Arial" w:cs="Arial"/>
        </w:rPr>
        <w:t xml:space="preserve">Załącznik nr </w:t>
      </w:r>
      <w:r w:rsidR="00616A8B">
        <w:rPr>
          <w:rFonts w:ascii="Arial" w:hAnsi="Arial" w:cs="Arial"/>
        </w:rPr>
        <w:t xml:space="preserve">6 </w:t>
      </w:r>
      <w:r w:rsidR="00BB4AC4" w:rsidRPr="00BB4AC4">
        <w:rPr>
          <w:rFonts w:ascii="Arial" w:hAnsi="Arial" w:cs="Arial"/>
        </w:rPr>
        <w:t xml:space="preserve">do </w:t>
      </w:r>
      <w:r w:rsidR="00616A8B">
        <w:rPr>
          <w:rFonts w:ascii="Arial" w:hAnsi="Arial" w:cs="Arial"/>
        </w:rPr>
        <w:t>SWZ</w:t>
      </w:r>
    </w:p>
    <w:p w14:paraId="3AB827A1" w14:textId="77777777" w:rsidR="00616A8B" w:rsidRPr="00BB4AC4" w:rsidRDefault="00616A8B" w:rsidP="00840D54">
      <w:pPr>
        <w:pStyle w:val="Nagwek"/>
        <w:tabs>
          <w:tab w:val="left" w:pos="1134"/>
        </w:tabs>
        <w:jc w:val="right"/>
        <w:rPr>
          <w:rFonts w:ascii="Arial" w:hAnsi="Arial" w:cs="Arial"/>
        </w:rPr>
      </w:pPr>
    </w:p>
    <w:p w14:paraId="34B5EA8D" w14:textId="77777777" w:rsidR="00473B43" w:rsidRPr="00DC38D8" w:rsidRDefault="00473B43" w:rsidP="00006FC0">
      <w:pPr>
        <w:pStyle w:val="Nagwek"/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DC38D8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41F401B5" w14:textId="77777777" w:rsidR="00473B43" w:rsidRPr="00037ED6" w:rsidRDefault="00473B43" w:rsidP="00006FC0">
      <w:pPr>
        <w:pStyle w:val="Nagwek"/>
        <w:tabs>
          <w:tab w:val="left" w:pos="1134"/>
        </w:tabs>
        <w:rPr>
          <w:rFonts w:ascii="Arial" w:hAnsi="Arial" w:cs="Arial"/>
          <w:color w:val="000000"/>
        </w:rPr>
      </w:pPr>
      <w:r w:rsidRPr="00037ED6">
        <w:rPr>
          <w:rFonts w:ascii="Arial" w:hAnsi="Arial" w:cs="Arial"/>
        </w:rPr>
        <w:t xml:space="preserve">            /pieczęć Wykonawcy/</w:t>
      </w:r>
    </w:p>
    <w:p w14:paraId="48F25877" w14:textId="77777777" w:rsidR="00473B43" w:rsidRPr="00DC38D8" w:rsidRDefault="00473B43" w:rsidP="00006FC0">
      <w:pPr>
        <w:pStyle w:val="Nagwek"/>
        <w:tabs>
          <w:tab w:val="clear" w:pos="4536"/>
          <w:tab w:val="left" w:pos="5387"/>
        </w:tabs>
        <w:rPr>
          <w:rFonts w:ascii="Arial" w:hAnsi="Arial" w:cs="Arial"/>
          <w:sz w:val="22"/>
          <w:szCs w:val="22"/>
        </w:rPr>
      </w:pPr>
      <w:r w:rsidRPr="00DC38D8">
        <w:rPr>
          <w:rFonts w:ascii="Arial" w:hAnsi="Arial" w:cs="Arial"/>
          <w:color w:val="000000"/>
          <w:sz w:val="22"/>
          <w:szCs w:val="22"/>
        </w:rPr>
        <w:t> </w:t>
      </w:r>
    </w:p>
    <w:p w14:paraId="1438B3A9" w14:textId="77777777" w:rsidR="00473B43" w:rsidRPr="00DC38D8" w:rsidRDefault="00473B43" w:rsidP="00006FC0">
      <w:pPr>
        <w:pStyle w:val="Tekstpodstawowy"/>
        <w:tabs>
          <w:tab w:val="left" w:pos="5387"/>
        </w:tabs>
        <w:ind w:left="708" w:hanging="708"/>
        <w:rPr>
          <w:rFonts w:ascii="Arial" w:hAnsi="Arial" w:cs="Arial"/>
          <w:sz w:val="22"/>
          <w:szCs w:val="22"/>
        </w:rPr>
      </w:pPr>
      <w:r w:rsidRPr="00DC38D8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5E51197C" w14:textId="77777777" w:rsidR="00473B43" w:rsidRPr="00037ED6" w:rsidRDefault="00473B43" w:rsidP="00006FC0">
      <w:pPr>
        <w:pStyle w:val="Tekstpodstawowy"/>
        <w:rPr>
          <w:rFonts w:ascii="Arial" w:hAnsi="Arial" w:cs="Arial"/>
          <w:sz w:val="20"/>
          <w:szCs w:val="20"/>
        </w:rPr>
      </w:pPr>
      <w:r w:rsidRPr="00037ED6">
        <w:rPr>
          <w:rFonts w:ascii="Arial" w:hAnsi="Arial" w:cs="Arial"/>
          <w:sz w:val="20"/>
          <w:szCs w:val="20"/>
        </w:rPr>
        <w:t xml:space="preserve">              /adres Wykonawcy/</w:t>
      </w:r>
    </w:p>
    <w:p w14:paraId="684B81A3" w14:textId="77777777" w:rsidR="00404AC2" w:rsidRPr="00DC38D8" w:rsidRDefault="00404AC2" w:rsidP="00404AC2">
      <w:pPr>
        <w:jc w:val="both"/>
        <w:rPr>
          <w:rFonts w:ascii="Arial" w:hAnsi="Arial" w:cs="Arial"/>
          <w:b/>
          <w:sz w:val="22"/>
          <w:szCs w:val="22"/>
        </w:rPr>
      </w:pPr>
    </w:p>
    <w:p w14:paraId="33B93104" w14:textId="7A37960A" w:rsidR="00C51603" w:rsidRPr="00DC38D8" w:rsidRDefault="006A50B9" w:rsidP="004E5BD8">
      <w:pPr>
        <w:rPr>
          <w:rFonts w:ascii="Arial" w:hAnsi="Arial" w:cs="Arial"/>
          <w:sz w:val="22"/>
          <w:szCs w:val="22"/>
        </w:rPr>
      </w:pPr>
      <w:r w:rsidRPr="00DC38D8">
        <w:rPr>
          <w:rFonts w:ascii="Arial" w:hAnsi="Arial" w:cs="Arial"/>
          <w:b/>
          <w:sz w:val="22"/>
          <w:szCs w:val="22"/>
        </w:rPr>
        <w:t>Dotyczy:</w:t>
      </w:r>
      <w:r w:rsidR="0081150C" w:rsidRPr="00DC38D8">
        <w:rPr>
          <w:rFonts w:ascii="Arial" w:hAnsi="Arial" w:cs="Arial"/>
          <w:b/>
          <w:sz w:val="22"/>
          <w:szCs w:val="22"/>
        </w:rPr>
        <w:t xml:space="preserve"> postępowania o udziel</w:t>
      </w:r>
      <w:r w:rsidR="004E5BD8" w:rsidRPr="00DC38D8">
        <w:rPr>
          <w:rFonts w:ascii="Arial" w:hAnsi="Arial" w:cs="Arial"/>
          <w:b/>
          <w:sz w:val="22"/>
          <w:szCs w:val="22"/>
        </w:rPr>
        <w:t>enie zamówienia publicznego na dr</w:t>
      </w:r>
      <w:r w:rsidR="00987B97" w:rsidRPr="00DC38D8">
        <w:rPr>
          <w:rFonts w:ascii="Arial" w:hAnsi="Arial" w:cs="Arial"/>
          <w:b/>
          <w:sz w:val="22"/>
          <w:szCs w:val="22"/>
        </w:rPr>
        <w:t xml:space="preserve">uk </w:t>
      </w:r>
      <w:r w:rsidR="003666E6">
        <w:rPr>
          <w:rFonts w:ascii="Arial" w:hAnsi="Arial" w:cs="Arial"/>
          <w:b/>
          <w:sz w:val="22"/>
          <w:szCs w:val="22"/>
        </w:rPr>
        <w:t xml:space="preserve">i dostawę </w:t>
      </w:r>
      <w:r w:rsidR="004E5BD8" w:rsidRPr="00DC38D8">
        <w:rPr>
          <w:rFonts w:ascii="Arial" w:hAnsi="Arial" w:cs="Arial"/>
          <w:b/>
          <w:sz w:val="22"/>
          <w:szCs w:val="22"/>
        </w:rPr>
        <w:t>czasopisma "Przegląd Pożarniczy"</w:t>
      </w:r>
    </w:p>
    <w:p w14:paraId="629A4862" w14:textId="77777777" w:rsidR="004E5BD8" w:rsidRPr="00DC38D8" w:rsidRDefault="004E5BD8" w:rsidP="004E5BD8">
      <w:pPr>
        <w:rPr>
          <w:rFonts w:ascii="Arial" w:hAnsi="Arial" w:cs="Arial"/>
          <w:sz w:val="22"/>
          <w:szCs w:val="22"/>
        </w:rPr>
      </w:pPr>
    </w:p>
    <w:p w14:paraId="53D7C0F3" w14:textId="77777777" w:rsidR="00B82EEA" w:rsidRPr="00DC38D8" w:rsidRDefault="00B82EEA" w:rsidP="005E544F">
      <w:pPr>
        <w:pStyle w:val="Tekstpodstawowy"/>
        <w:spacing w:line="172" w:lineRule="atLeast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DC38D8">
        <w:rPr>
          <w:rFonts w:ascii="Arial" w:hAnsi="Arial" w:cs="Arial"/>
          <w:b/>
          <w:sz w:val="22"/>
          <w:szCs w:val="22"/>
        </w:rPr>
        <w:t>WYKAZ</w:t>
      </w:r>
      <w:r w:rsidR="00987B97" w:rsidRPr="00DC38D8">
        <w:rPr>
          <w:rFonts w:ascii="Arial" w:hAnsi="Arial" w:cs="Arial"/>
          <w:b/>
          <w:sz w:val="22"/>
          <w:szCs w:val="22"/>
        </w:rPr>
        <w:t xml:space="preserve"> </w:t>
      </w:r>
      <w:r w:rsidRPr="00DC38D8">
        <w:rPr>
          <w:rFonts w:ascii="Arial" w:hAnsi="Arial" w:cs="Arial"/>
          <w:b/>
          <w:sz w:val="22"/>
          <w:szCs w:val="22"/>
        </w:rPr>
        <w:t xml:space="preserve"> </w:t>
      </w:r>
      <w:r w:rsidR="004E5BD8" w:rsidRPr="00DC38D8">
        <w:rPr>
          <w:rFonts w:ascii="Arial" w:hAnsi="Arial" w:cs="Arial"/>
          <w:b/>
          <w:sz w:val="22"/>
          <w:szCs w:val="22"/>
        </w:rPr>
        <w:t>Z</w:t>
      </w:r>
      <w:r w:rsidR="00DC38D8" w:rsidRPr="00DC38D8">
        <w:rPr>
          <w:rFonts w:ascii="Arial" w:hAnsi="Arial" w:cs="Arial"/>
          <w:b/>
          <w:sz w:val="22"/>
          <w:szCs w:val="22"/>
        </w:rPr>
        <w:t>REALIZOWANYCH  ZAMÓ</w:t>
      </w:r>
      <w:r w:rsidR="00987B97" w:rsidRPr="00DC38D8">
        <w:rPr>
          <w:rFonts w:ascii="Arial" w:hAnsi="Arial" w:cs="Arial"/>
          <w:b/>
          <w:sz w:val="22"/>
          <w:szCs w:val="22"/>
        </w:rPr>
        <w:t>WIEŃ</w:t>
      </w:r>
    </w:p>
    <w:p w14:paraId="171212F4" w14:textId="00C9BACF" w:rsidR="001B2526" w:rsidRPr="001B2526" w:rsidRDefault="0073084E" w:rsidP="001B2526">
      <w:pPr>
        <w:jc w:val="both"/>
        <w:rPr>
          <w:rFonts w:ascii="Arial" w:hAnsi="Arial" w:cs="Arial"/>
          <w:sz w:val="22"/>
          <w:szCs w:val="22"/>
        </w:rPr>
      </w:pPr>
      <w:r w:rsidRPr="001B2526">
        <w:rPr>
          <w:rFonts w:ascii="Arial" w:hAnsi="Arial" w:cs="Arial"/>
          <w:color w:val="000000" w:themeColor="text1"/>
          <w:spacing w:val="-4"/>
          <w:sz w:val="22"/>
          <w:szCs w:val="22"/>
        </w:rPr>
        <w:t xml:space="preserve">Wykonawca potwierdza </w:t>
      </w:r>
      <w:r w:rsidR="001B2526" w:rsidRPr="001B2526">
        <w:rPr>
          <w:rFonts w:ascii="Arial" w:hAnsi="Arial" w:cs="Arial"/>
          <w:color w:val="000000" w:themeColor="text1"/>
          <w:spacing w:val="-4"/>
          <w:sz w:val="22"/>
          <w:szCs w:val="22"/>
        </w:rPr>
        <w:t>d</w:t>
      </w:r>
      <w:r w:rsidR="001B2526" w:rsidRPr="001B2526">
        <w:rPr>
          <w:rFonts w:ascii="Arial" w:hAnsi="Arial" w:cs="Arial"/>
          <w:spacing w:val="-4"/>
          <w:sz w:val="22"/>
          <w:szCs w:val="22"/>
        </w:rPr>
        <w:t xml:space="preserve">oświadczenie w okresie </w:t>
      </w:r>
      <w:r w:rsidR="001B2526" w:rsidRPr="001B2526">
        <w:rPr>
          <w:rFonts w:ascii="Arial" w:hAnsi="Arial" w:cs="Arial"/>
          <w:sz w:val="22"/>
          <w:szCs w:val="22"/>
        </w:rPr>
        <w:t>ostatnich trzech lat w druku</w:t>
      </w:r>
      <w:r w:rsidR="003666E6">
        <w:rPr>
          <w:rFonts w:ascii="Arial" w:hAnsi="Arial" w:cs="Arial"/>
          <w:sz w:val="22"/>
          <w:szCs w:val="22"/>
        </w:rPr>
        <w:t xml:space="preserve"> i dostawie</w:t>
      </w:r>
      <w:r w:rsidR="001B2526" w:rsidRPr="001B2526">
        <w:rPr>
          <w:rFonts w:ascii="Arial" w:hAnsi="Arial" w:cs="Arial"/>
          <w:sz w:val="22"/>
          <w:szCs w:val="22"/>
        </w:rPr>
        <w:t xml:space="preserve"> minimum jednego czasopisma podobnego do „Przeglądu Pożarniczego” (</w:t>
      </w:r>
      <w:r w:rsidR="00470D82">
        <w:rPr>
          <w:rFonts w:ascii="Arial" w:hAnsi="Arial" w:cs="Arial"/>
          <w:sz w:val="22"/>
          <w:szCs w:val="22"/>
        </w:rPr>
        <w:t xml:space="preserve">tygodnika, dwutygodnika, </w:t>
      </w:r>
      <w:r w:rsidR="001B2526" w:rsidRPr="001B2526">
        <w:rPr>
          <w:rFonts w:ascii="Arial" w:hAnsi="Arial" w:cs="Arial"/>
          <w:sz w:val="22"/>
          <w:szCs w:val="22"/>
        </w:rPr>
        <w:t>miesięcznika lub dwumiesi</w:t>
      </w:r>
      <w:r w:rsidR="00E04587">
        <w:rPr>
          <w:rFonts w:ascii="Arial" w:hAnsi="Arial" w:cs="Arial"/>
          <w:sz w:val="22"/>
          <w:szCs w:val="22"/>
        </w:rPr>
        <w:t>ęcznika), uwzględniając poniższe</w:t>
      </w:r>
      <w:r w:rsidR="001B2526" w:rsidRPr="001B2526">
        <w:rPr>
          <w:rFonts w:ascii="Arial" w:hAnsi="Arial" w:cs="Arial"/>
          <w:sz w:val="22"/>
          <w:szCs w:val="22"/>
        </w:rPr>
        <w:t xml:space="preserve"> warunki:</w:t>
      </w:r>
    </w:p>
    <w:p w14:paraId="2B6DEAF7" w14:textId="2745C1A8" w:rsidR="001B2526" w:rsidRDefault="001B2526" w:rsidP="001B2526">
      <w:pPr>
        <w:spacing w:line="276" w:lineRule="auto"/>
        <w:rPr>
          <w:rFonts w:ascii="Arial" w:hAnsi="Arial" w:cs="Arial"/>
          <w:sz w:val="22"/>
          <w:szCs w:val="22"/>
        </w:rPr>
      </w:pPr>
      <w:r w:rsidRPr="001B2526">
        <w:rPr>
          <w:rFonts w:ascii="Arial" w:hAnsi="Arial" w:cs="Arial"/>
          <w:sz w:val="22"/>
          <w:szCs w:val="22"/>
        </w:rPr>
        <w:t>-</w:t>
      </w:r>
      <w:r w:rsidR="0018440F">
        <w:rPr>
          <w:rFonts w:ascii="Arial" w:hAnsi="Arial" w:cs="Arial"/>
          <w:sz w:val="22"/>
          <w:szCs w:val="22"/>
        </w:rPr>
        <w:t xml:space="preserve"> </w:t>
      </w:r>
      <w:r w:rsidR="00C46357">
        <w:rPr>
          <w:rFonts w:ascii="Arial" w:hAnsi="Arial" w:cs="Arial"/>
          <w:sz w:val="22"/>
          <w:szCs w:val="22"/>
        </w:rPr>
        <w:t>48</w:t>
      </w:r>
      <w:r w:rsidR="00C46357" w:rsidRPr="001B2526">
        <w:rPr>
          <w:rFonts w:ascii="Arial" w:hAnsi="Arial" w:cs="Arial"/>
          <w:sz w:val="22"/>
          <w:szCs w:val="22"/>
        </w:rPr>
        <w:t xml:space="preserve"> </w:t>
      </w:r>
      <w:r w:rsidRPr="001B2526">
        <w:rPr>
          <w:rFonts w:ascii="Arial" w:hAnsi="Arial" w:cs="Arial"/>
          <w:sz w:val="22"/>
          <w:szCs w:val="22"/>
        </w:rPr>
        <w:t>stron, format A4, druk kol</w:t>
      </w:r>
      <w:r w:rsidR="00237538">
        <w:rPr>
          <w:rFonts w:ascii="Arial" w:hAnsi="Arial" w:cs="Arial"/>
          <w:sz w:val="22"/>
          <w:szCs w:val="22"/>
        </w:rPr>
        <w:t xml:space="preserve">orowy, nakład minimum </w:t>
      </w:r>
      <w:r w:rsidR="00C46357">
        <w:rPr>
          <w:rFonts w:ascii="Arial" w:hAnsi="Arial" w:cs="Arial"/>
          <w:sz w:val="22"/>
          <w:szCs w:val="22"/>
        </w:rPr>
        <w:t>3</w:t>
      </w:r>
      <w:r w:rsidR="00237538">
        <w:rPr>
          <w:rFonts w:ascii="Arial" w:hAnsi="Arial" w:cs="Arial"/>
          <w:sz w:val="22"/>
          <w:szCs w:val="22"/>
        </w:rPr>
        <w:t>500 egz.</w:t>
      </w:r>
    </w:p>
    <w:p w14:paraId="1C95E7A7" w14:textId="3A230F91" w:rsidR="003666E6" w:rsidRPr="001B2526" w:rsidRDefault="003666E6" w:rsidP="003666E6">
      <w:pPr>
        <w:spacing w:line="276" w:lineRule="auto"/>
        <w:rPr>
          <w:rFonts w:ascii="Arial" w:hAnsi="Arial" w:cs="Arial"/>
          <w:sz w:val="22"/>
          <w:szCs w:val="22"/>
        </w:rPr>
      </w:pPr>
      <w:r w:rsidRPr="001B2526">
        <w:rPr>
          <w:rFonts w:ascii="Arial" w:hAnsi="Arial" w:cs="Arial"/>
          <w:sz w:val="22"/>
          <w:szCs w:val="22"/>
        </w:rPr>
        <w:t xml:space="preserve">- dystrybucja indywidualne (łącznie z zapakowaniem i adresowaniem) w nakładzie </w:t>
      </w:r>
      <w:r>
        <w:rPr>
          <w:rFonts w:ascii="Arial" w:hAnsi="Arial" w:cs="Arial"/>
          <w:sz w:val="22"/>
          <w:szCs w:val="22"/>
        </w:rPr>
        <w:t>minimum</w:t>
      </w:r>
      <w:r w:rsidRPr="001B2526">
        <w:rPr>
          <w:rFonts w:ascii="Arial" w:hAnsi="Arial" w:cs="Arial"/>
          <w:sz w:val="22"/>
          <w:szCs w:val="22"/>
        </w:rPr>
        <w:t xml:space="preserve"> </w:t>
      </w:r>
      <w:r w:rsidR="00C46357">
        <w:rPr>
          <w:rFonts w:ascii="Arial" w:hAnsi="Arial" w:cs="Arial"/>
          <w:sz w:val="22"/>
          <w:szCs w:val="22"/>
        </w:rPr>
        <w:t>3</w:t>
      </w:r>
      <w:r w:rsidRPr="001B2526">
        <w:rPr>
          <w:rFonts w:ascii="Arial" w:hAnsi="Arial" w:cs="Arial"/>
          <w:sz w:val="22"/>
          <w:szCs w:val="22"/>
        </w:rPr>
        <w:t>500 egz.</w:t>
      </w:r>
    </w:p>
    <w:p w14:paraId="3DE4C450" w14:textId="77777777" w:rsidR="003666E6" w:rsidRDefault="003666E6" w:rsidP="003666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526">
        <w:rPr>
          <w:rFonts w:ascii="Arial" w:hAnsi="Arial" w:cs="Arial"/>
          <w:color w:val="000000" w:themeColor="text1"/>
          <w:sz w:val="22"/>
          <w:szCs w:val="22"/>
        </w:rPr>
        <w:t xml:space="preserve">poprzez dostarczenie wykazu prac według poniższej tabeli. </w:t>
      </w:r>
    </w:p>
    <w:p w14:paraId="38D85040" w14:textId="5DA2BD56" w:rsidR="003C6FE2" w:rsidRPr="001B2526" w:rsidRDefault="003C6FE2" w:rsidP="0077219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3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5524"/>
        <w:gridCol w:w="3157"/>
        <w:gridCol w:w="1777"/>
        <w:gridCol w:w="2835"/>
      </w:tblGrid>
      <w:tr w:rsidR="00F65EF3" w:rsidRPr="001B2526" w14:paraId="7DD782D5" w14:textId="77777777" w:rsidTr="00037ED6">
        <w:trPr>
          <w:trHeight w:val="90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B8C40" w14:textId="77777777" w:rsidR="00F65EF3" w:rsidRPr="001B2526" w:rsidRDefault="00F65EF3" w:rsidP="00CA24B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25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06DC2" w14:textId="77777777" w:rsidR="00F65EF3" w:rsidRPr="001B2526" w:rsidRDefault="00F65EF3" w:rsidP="00F65EF3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25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zaj zrealizowanych zamówień</w:t>
            </w:r>
          </w:p>
          <w:p w14:paraId="38CF84A4" w14:textId="77777777" w:rsidR="00F65EF3" w:rsidRPr="001B2526" w:rsidRDefault="003C6FE2" w:rsidP="00D025E6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(tytuł </w:t>
            </w:r>
            <w:r w:rsidR="00257B6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sowy</w:t>
            </w:r>
            <w:r w:rsidR="00257B6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="00822F8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zęstotliwość ukazywania się, </w:t>
            </w:r>
            <w:r w:rsidR="00257B6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zba stron</w:t>
            </w:r>
            <w:r w:rsidR="00F65EF3" w:rsidRPr="001B25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06744" w14:textId="579268BD" w:rsidR="00F65EF3" w:rsidRPr="001B2526" w:rsidRDefault="00DE2406" w:rsidP="00776448">
            <w:pPr>
              <w:pStyle w:val="Nagwek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25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kład w dystrybucji indywidualnej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64D74" w14:textId="77777777" w:rsidR="00F65EF3" w:rsidRPr="001B2526" w:rsidRDefault="00F65EF3" w:rsidP="00CA24B7">
            <w:pPr>
              <w:pStyle w:val="Nagwek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2526">
              <w:rPr>
                <w:rFonts w:ascii="Arial" w:hAnsi="Arial" w:cs="Arial"/>
                <w:color w:val="000000"/>
                <w:sz w:val="22"/>
                <w:szCs w:val="22"/>
              </w:rPr>
              <w:t>Czas trwania zamów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64C5C" w14:textId="77777777" w:rsidR="00F65EF3" w:rsidRPr="001B2526" w:rsidRDefault="00F65EF3" w:rsidP="00CA24B7">
            <w:pPr>
              <w:pStyle w:val="Nagwek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B2526">
              <w:rPr>
                <w:rFonts w:ascii="Arial" w:hAnsi="Arial" w:cs="Arial"/>
                <w:color w:val="000000"/>
                <w:sz w:val="22"/>
                <w:szCs w:val="22"/>
              </w:rPr>
              <w:t>Podmiot na rzecz którego zrealizowano zamówienie</w:t>
            </w:r>
          </w:p>
          <w:p w14:paraId="2F5C2A82" w14:textId="77777777" w:rsidR="00F65EF3" w:rsidRPr="001B2526" w:rsidRDefault="00F65EF3" w:rsidP="00CA24B7">
            <w:pPr>
              <w:pStyle w:val="Nagwek2"/>
              <w:jc w:val="center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  <w:r w:rsidRPr="001B2526"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  <w:t xml:space="preserve">(firma, adres) </w:t>
            </w:r>
          </w:p>
        </w:tc>
      </w:tr>
      <w:tr w:rsidR="00F65EF3" w:rsidRPr="001B2526" w14:paraId="5890EF33" w14:textId="77777777" w:rsidTr="00037ED6">
        <w:trPr>
          <w:trHeight w:val="42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1BC4" w14:textId="77777777" w:rsidR="00F65EF3" w:rsidRPr="001B2526" w:rsidRDefault="00F65EF3" w:rsidP="00CA24B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B25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7BF" w14:textId="77777777" w:rsidR="00F65EF3" w:rsidRPr="001B2526" w:rsidRDefault="00F65EF3" w:rsidP="0073084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030" w14:textId="77777777" w:rsidR="00F65EF3" w:rsidRPr="001B2526" w:rsidRDefault="00F65EF3" w:rsidP="00CA24B7">
            <w:pPr>
              <w:pStyle w:val="Nagwek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54F3" w14:textId="77777777" w:rsidR="00F65EF3" w:rsidRPr="001B2526" w:rsidRDefault="00F65EF3" w:rsidP="00CA24B7">
            <w:pPr>
              <w:pStyle w:val="Nagwek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BB01" w14:textId="77777777" w:rsidR="00F65EF3" w:rsidRPr="001B2526" w:rsidRDefault="00F65EF3" w:rsidP="00CA24B7">
            <w:pPr>
              <w:pStyle w:val="Nagwek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B356F90" w14:textId="77777777" w:rsidR="00DC38D8" w:rsidRPr="001B2526" w:rsidRDefault="00DC38D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C05C0B3" w14:textId="77777777" w:rsidR="00AC7E6D" w:rsidRPr="001B2526" w:rsidRDefault="00AC7E6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B2526">
        <w:rPr>
          <w:rFonts w:ascii="Arial" w:hAnsi="Arial" w:cs="Arial"/>
          <w:b/>
          <w:bCs/>
          <w:sz w:val="22"/>
          <w:szCs w:val="22"/>
          <w:u w:val="single"/>
        </w:rPr>
        <w:t>Uwaga.</w:t>
      </w:r>
    </w:p>
    <w:p w14:paraId="63BE879D" w14:textId="77777777" w:rsidR="00490BCB" w:rsidRPr="001B2526" w:rsidRDefault="00AC7E6D" w:rsidP="007F4FB9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1B2526">
        <w:rPr>
          <w:rFonts w:ascii="Arial" w:hAnsi="Arial" w:cs="Arial"/>
          <w:bCs/>
          <w:sz w:val="22"/>
          <w:szCs w:val="22"/>
        </w:rPr>
        <w:t>D</w:t>
      </w:r>
      <w:r w:rsidR="00490BCB" w:rsidRPr="001B2526">
        <w:rPr>
          <w:rFonts w:ascii="Arial" w:hAnsi="Arial" w:cs="Arial"/>
          <w:bCs/>
          <w:sz w:val="22"/>
          <w:szCs w:val="22"/>
        </w:rPr>
        <w:t xml:space="preserve">o </w:t>
      </w:r>
      <w:r w:rsidR="00A43E45" w:rsidRPr="001B2526">
        <w:rPr>
          <w:rFonts w:ascii="Arial" w:hAnsi="Arial" w:cs="Arial"/>
          <w:bCs/>
          <w:sz w:val="22"/>
          <w:szCs w:val="22"/>
        </w:rPr>
        <w:t>w</w:t>
      </w:r>
      <w:r w:rsidR="00490BCB" w:rsidRPr="001B2526">
        <w:rPr>
          <w:rFonts w:ascii="Arial" w:hAnsi="Arial" w:cs="Arial"/>
          <w:bCs/>
          <w:sz w:val="22"/>
          <w:szCs w:val="22"/>
        </w:rPr>
        <w:t>ykaz</w:t>
      </w:r>
      <w:r w:rsidR="0081150C" w:rsidRPr="001B2526">
        <w:rPr>
          <w:rFonts w:ascii="Arial" w:hAnsi="Arial" w:cs="Arial"/>
          <w:bCs/>
          <w:sz w:val="22"/>
          <w:szCs w:val="22"/>
        </w:rPr>
        <w:t>u</w:t>
      </w:r>
      <w:r w:rsidR="00A43E45" w:rsidRPr="001B2526">
        <w:rPr>
          <w:rFonts w:ascii="Arial" w:hAnsi="Arial" w:cs="Arial"/>
          <w:bCs/>
          <w:sz w:val="22"/>
          <w:szCs w:val="22"/>
        </w:rPr>
        <w:t xml:space="preserve"> </w:t>
      </w:r>
      <w:r w:rsidR="00490BCB" w:rsidRPr="001B2526">
        <w:rPr>
          <w:rFonts w:ascii="Arial" w:hAnsi="Arial" w:cs="Arial"/>
          <w:bCs/>
          <w:sz w:val="22"/>
          <w:szCs w:val="22"/>
        </w:rPr>
        <w:t xml:space="preserve">należy załączyć dowody np. referencje lub inne dokumenty </w:t>
      </w:r>
      <w:r w:rsidR="0081150C" w:rsidRPr="001B2526">
        <w:rPr>
          <w:rFonts w:ascii="Arial" w:hAnsi="Arial" w:cs="Arial"/>
          <w:bCs/>
          <w:sz w:val="22"/>
          <w:szCs w:val="22"/>
        </w:rPr>
        <w:t xml:space="preserve">wystawione przez podmiot, na rzecz którego </w:t>
      </w:r>
      <w:r w:rsidR="00CA24B7" w:rsidRPr="001B2526">
        <w:rPr>
          <w:rFonts w:ascii="Arial" w:hAnsi="Arial" w:cs="Arial"/>
          <w:bCs/>
          <w:sz w:val="22"/>
          <w:szCs w:val="22"/>
        </w:rPr>
        <w:t xml:space="preserve">zamówienia </w:t>
      </w:r>
      <w:r w:rsidR="0081150C" w:rsidRPr="001B2526">
        <w:rPr>
          <w:rFonts w:ascii="Arial" w:hAnsi="Arial" w:cs="Arial"/>
          <w:bCs/>
          <w:sz w:val="22"/>
          <w:szCs w:val="22"/>
        </w:rPr>
        <w:t xml:space="preserve">były zrealizowane </w:t>
      </w:r>
      <w:r w:rsidR="00490BCB" w:rsidRPr="001B2526">
        <w:rPr>
          <w:rFonts w:ascii="Arial" w:hAnsi="Arial" w:cs="Arial"/>
          <w:bCs/>
          <w:sz w:val="22"/>
          <w:szCs w:val="22"/>
        </w:rPr>
        <w:t xml:space="preserve">potwierdzające, że </w:t>
      </w:r>
      <w:r w:rsidR="00CA24B7" w:rsidRPr="001B2526">
        <w:rPr>
          <w:rFonts w:ascii="Arial" w:hAnsi="Arial" w:cs="Arial"/>
          <w:bCs/>
          <w:sz w:val="22"/>
          <w:szCs w:val="22"/>
        </w:rPr>
        <w:t xml:space="preserve">zamówienia </w:t>
      </w:r>
      <w:r w:rsidR="00196509" w:rsidRPr="001B2526">
        <w:rPr>
          <w:rFonts w:ascii="Arial" w:hAnsi="Arial" w:cs="Arial"/>
          <w:bCs/>
          <w:sz w:val="22"/>
          <w:szCs w:val="22"/>
        </w:rPr>
        <w:t>wyszczególnione</w:t>
      </w:r>
      <w:r w:rsidRPr="001B2526">
        <w:rPr>
          <w:rFonts w:ascii="Arial" w:hAnsi="Arial" w:cs="Arial"/>
          <w:bCs/>
          <w:sz w:val="22"/>
          <w:szCs w:val="22"/>
        </w:rPr>
        <w:t xml:space="preserve"> </w:t>
      </w:r>
      <w:r w:rsidR="00490BCB" w:rsidRPr="001B2526">
        <w:rPr>
          <w:rFonts w:ascii="Arial" w:hAnsi="Arial" w:cs="Arial"/>
          <w:bCs/>
          <w:sz w:val="22"/>
          <w:szCs w:val="22"/>
        </w:rPr>
        <w:t>w wykaz</w:t>
      </w:r>
      <w:r w:rsidR="0081150C" w:rsidRPr="001B2526">
        <w:rPr>
          <w:rFonts w:ascii="Arial" w:hAnsi="Arial" w:cs="Arial"/>
          <w:bCs/>
          <w:sz w:val="22"/>
          <w:szCs w:val="22"/>
        </w:rPr>
        <w:t>ie zostały wykonane należyci</w:t>
      </w:r>
      <w:r w:rsidR="00584BD4" w:rsidRPr="001B2526">
        <w:rPr>
          <w:rFonts w:ascii="Arial" w:hAnsi="Arial" w:cs="Arial"/>
          <w:bCs/>
          <w:sz w:val="22"/>
          <w:szCs w:val="22"/>
        </w:rPr>
        <w:t>e</w:t>
      </w:r>
      <w:r w:rsidR="001B2526">
        <w:rPr>
          <w:rFonts w:ascii="Arial" w:hAnsi="Arial" w:cs="Arial"/>
          <w:bCs/>
          <w:sz w:val="22"/>
          <w:szCs w:val="22"/>
        </w:rPr>
        <w:t xml:space="preserve"> i</w:t>
      </w:r>
      <w:r w:rsidR="00006FC0" w:rsidRPr="001B2526">
        <w:rPr>
          <w:rFonts w:ascii="Arial" w:hAnsi="Arial" w:cs="Arial"/>
          <w:bCs/>
          <w:sz w:val="22"/>
          <w:szCs w:val="22"/>
        </w:rPr>
        <w:t xml:space="preserve"> </w:t>
      </w:r>
      <w:r w:rsidR="00987B97" w:rsidRPr="001B2526">
        <w:rPr>
          <w:rFonts w:ascii="Arial" w:hAnsi="Arial" w:cs="Arial"/>
          <w:bCs/>
          <w:sz w:val="22"/>
          <w:szCs w:val="22"/>
        </w:rPr>
        <w:t>terminowo</w:t>
      </w:r>
      <w:r w:rsidR="001B2526">
        <w:rPr>
          <w:rFonts w:ascii="Arial" w:hAnsi="Arial" w:cs="Arial"/>
          <w:bCs/>
          <w:sz w:val="22"/>
          <w:szCs w:val="22"/>
        </w:rPr>
        <w:t>.</w:t>
      </w:r>
    </w:p>
    <w:p w14:paraId="1F658427" w14:textId="77777777" w:rsidR="00AC7E6D" w:rsidRPr="001B2526" w:rsidRDefault="000B7583" w:rsidP="007F4FB9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1B2526">
        <w:rPr>
          <w:rFonts w:ascii="Arial" w:hAnsi="Arial" w:cs="Arial"/>
          <w:bCs/>
          <w:sz w:val="22"/>
          <w:szCs w:val="22"/>
        </w:rPr>
        <w:t>Wykonawca zostanie wezwany przez Zamawiającego do przedstawienia wykazu.</w:t>
      </w:r>
    </w:p>
    <w:p w14:paraId="4A58A453" w14:textId="45106B86" w:rsidR="001B2526" w:rsidRPr="00DC38D8" w:rsidRDefault="001B2526" w:rsidP="001B2526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0191420" w14:textId="77777777" w:rsidR="00DC38D8" w:rsidRPr="00DC38D8" w:rsidRDefault="00DC38D8" w:rsidP="00DC38D8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3D260111" w14:textId="77777777" w:rsidR="00DC38D8" w:rsidRPr="00DC38D8" w:rsidRDefault="00DC38D8" w:rsidP="00DC38D8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96301DF" w14:textId="5F750592" w:rsidR="00DC38D8" w:rsidRPr="00B0260C" w:rsidRDefault="00DC38D8" w:rsidP="00876ED8">
      <w:pPr>
        <w:pStyle w:val="Tekstpodstawowy"/>
        <w:ind w:left="720"/>
        <w:rPr>
          <w:rFonts w:ascii="Arial" w:hAnsi="Arial" w:cs="Arial"/>
          <w:sz w:val="20"/>
          <w:szCs w:val="20"/>
        </w:rPr>
      </w:pPr>
      <w:r w:rsidRPr="00DC38D8">
        <w:rPr>
          <w:rFonts w:ascii="Arial" w:hAnsi="Arial" w:cs="Arial"/>
          <w:sz w:val="22"/>
          <w:szCs w:val="22"/>
        </w:rPr>
        <w:t xml:space="preserve">                        </w:t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  <w:t xml:space="preserve"> </w:t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</w:r>
      <w:r w:rsidRPr="00DC38D8">
        <w:rPr>
          <w:rFonts w:ascii="Arial" w:hAnsi="Arial" w:cs="Arial"/>
          <w:sz w:val="22"/>
          <w:szCs w:val="22"/>
        </w:rPr>
        <w:tab/>
        <w:t xml:space="preserve">        </w:t>
      </w:r>
      <w:r w:rsidRPr="00DC38D8">
        <w:rPr>
          <w:rFonts w:ascii="Arial" w:hAnsi="Arial" w:cs="Arial"/>
          <w:sz w:val="22"/>
          <w:szCs w:val="22"/>
        </w:rPr>
        <w:tab/>
        <w:t xml:space="preserve">                     </w:t>
      </w:r>
      <w:r w:rsidRPr="00DC38D8">
        <w:rPr>
          <w:rFonts w:ascii="Arial" w:hAnsi="Arial" w:cs="Arial"/>
          <w:sz w:val="22"/>
          <w:szCs w:val="22"/>
        </w:rPr>
        <w:tab/>
      </w:r>
      <w:r w:rsidR="00876ED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F89141" wp14:editId="2998A169">
            <wp:extent cx="3828415" cy="590550"/>
            <wp:effectExtent l="0" t="0" r="635" b="0"/>
            <wp:docPr id="132436343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B72CC" w14:textId="77777777" w:rsidR="005E544F" w:rsidRPr="00DC38D8" w:rsidRDefault="005E544F" w:rsidP="005E544F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8A21C46" w14:textId="77777777" w:rsidR="00A56A68" w:rsidRPr="00DC38D8" w:rsidRDefault="00A56A68" w:rsidP="002929DF">
      <w:pPr>
        <w:tabs>
          <w:tab w:val="left" w:pos="1134"/>
          <w:tab w:val="center" w:pos="4536"/>
          <w:tab w:val="right" w:pos="9072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sectPr w:rsidR="00A56A68" w:rsidRPr="00DC38D8" w:rsidSect="003C6FE2">
      <w:footerReference w:type="default" r:id="rId9"/>
      <w:pgSz w:w="16838" w:h="11906" w:orient="landscape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827F" w14:textId="77777777" w:rsidR="00B00108" w:rsidRDefault="00B00108">
      <w:r>
        <w:separator/>
      </w:r>
    </w:p>
  </w:endnote>
  <w:endnote w:type="continuationSeparator" w:id="0">
    <w:p w14:paraId="2D292A2C" w14:textId="77777777" w:rsidR="00B00108" w:rsidRDefault="00B0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E599" w14:textId="77777777" w:rsidR="00473B43" w:rsidRDefault="00473B43">
    <w:pPr>
      <w:pStyle w:val="Stopka"/>
    </w:pPr>
  </w:p>
  <w:p w14:paraId="007A2276" w14:textId="77777777" w:rsidR="00473B43" w:rsidRDefault="00473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54E4" w14:textId="77777777" w:rsidR="00B00108" w:rsidRDefault="00B00108">
      <w:r>
        <w:separator/>
      </w:r>
    </w:p>
  </w:footnote>
  <w:footnote w:type="continuationSeparator" w:id="0">
    <w:p w14:paraId="3AE43D50" w14:textId="77777777" w:rsidR="00B00108" w:rsidRDefault="00B0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A0A98"/>
    <w:multiLevelType w:val="hybridMultilevel"/>
    <w:tmpl w:val="D12A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8453B"/>
    <w:multiLevelType w:val="hybridMultilevel"/>
    <w:tmpl w:val="4298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E3D1C"/>
    <w:multiLevelType w:val="hybridMultilevel"/>
    <w:tmpl w:val="087A7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A3023"/>
    <w:multiLevelType w:val="hybridMultilevel"/>
    <w:tmpl w:val="C13CB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FE7F9C"/>
    <w:multiLevelType w:val="hybridMultilevel"/>
    <w:tmpl w:val="45100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732D1"/>
    <w:multiLevelType w:val="hybridMultilevel"/>
    <w:tmpl w:val="6ACC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F76CC"/>
    <w:multiLevelType w:val="hybridMultilevel"/>
    <w:tmpl w:val="EE8855E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065E4"/>
    <w:multiLevelType w:val="hybridMultilevel"/>
    <w:tmpl w:val="6EA05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64E00"/>
    <w:multiLevelType w:val="hybridMultilevel"/>
    <w:tmpl w:val="6ACC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04332">
    <w:abstractNumId w:val="7"/>
  </w:num>
  <w:num w:numId="2" w16cid:durableId="1756970159">
    <w:abstractNumId w:val="2"/>
  </w:num>
  <w:num w:numId="3" w16cid:durableId="629095085">
    <w:abstractNumId w:val="4"/>
  </w:num>
  <w:num w:numId="4" w16cid:durableId="1286543300">
    <w:abstractNumId w:val="6"/>
  </w:num>
  <w:num w:numId="5" w16cid:durableId="855731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8380673">
    <w:abstractNumId w:val="8"/>
  </w:num>
  <w:num w:numId="7" w16cid:durableId="688140908">
    <w:abstractNumId w:val="1"/>
  </w:num>
  <w:num w:numId="8" w16cid:durableId="367145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2785800">
    <w:abstractNumId w:val="5"/>
  </w:num>
  <w:num w:numId="10" w16cid:durableId="1811483894">
    <w:abstractNumId w:val="3"/>
  </w:num>
  <w:num w:numId="11" w16cid:durableId="3528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B64"/>
    <w:rsid w:val="0000460F"/>
    <w:rsid w:val="00006FC0"/>
    <w:rsid w:val="00024390"/>
    <w:rsid w:val="00033050"/>
    <w:rsid w:val="00037ED6"/>
    <w:rsid w:val="00067EC9"/>
    <w:rsid w:val="00070755"/>
    <w:rsid w:val="000773EA"/>
    <w:rsid w:val="000925A1"/>
    <w:rsid w:val="000B7583"/>
    <w:rsid w:val="000C7CD1"/>
    <w:rsid w:val="000E20D6"/>
    <w:rsid w:val="0010570A"/>
    <w:rsid w:val="00124203"/>
    <w:rsid w:val="00151CEB"/>
    <w:rsid w:val="00155EB8"/>
    <w:rsid w:val="001776EB"/>
    <w:rsid w:val="0018440F"/>
    <w:rsid w:val="00196509"/>
    <w:rsid w:val="001A6F11"/>
    <w:rsid w:val="001B2526"/>
    <w:rsid w:val="001B4324"/>
    <w:rsid w:val="001C7F78"/>
    <w:rsid w:val="001E1604"/>
    <w:rsid w:val="00200B75"/>
    <w:rsid w:val="00215DB0"/>
    <w:rsid w:val="00221E7C"/>
    <w:rsid w:val="002254FF"/>
    <w:rsid w:val="00237538"/>
    <w:rsid w:val="0024637F"/>
    <w:rsid w:val="0025720C"/>
    <w:rsid w:val="00257B67"/>
    <w:rsid w:val="00260931"/>
    <w:rsid w:val="00263B5A"/>
    <w:rsid w:val="00270156"/>
    <w:rsid w:val="0027566E"/>
    <w:rsid w:val="002833D1"/>
    <w:rsid w:val="00286C88"/>
    <w:rsid w:val="00291D67"/>
    <w:rsid w:val="002929DF"/>
    <w:rsid w:val="002A483A"/>
    <w:rsid w:val="002C1CFE"/>
    <w:rsid w:val="002D09BF"/>
    <w:rsid w:val="002D1E39"/>
    <w:rsid w:val="002D2590"/>
    <w:rsid w:val="002D4FFF"/>
    <w:rsid w:val="002F5E47"/>
    <w:rsid w:val="00310319"/>
    <w:rsid w:val="00316499"/>
    <w:rsid w:val="003437AE"/>
    <w:rsid w:val="00345B3E"/>
    <w:rsid w:val="00352189"/>
    <w:rsid w:val="003666E6"/>
    <w:rsid w:val="00375E55"/>
    <w:rsid w:val="00384B9F"/>
    <w:rsid w:val="00386E72"/>
    <w:rsid w:val="003870DC"/>
    <w:rsid w:val="00396C3C"/>
    <w:rsid w:val="003B32FE"/>
    <w:rsid w:val="003B462E"/>
    <w:rsid w:val="003C2D1F"/>
    <w:rsid w:val="003C6D49"/>
    <w:rsid w:val="003C6FE2"/>
    <w:rsid w:val="00404AC2"/>
    <w:rsid w:val="00423F72"/>
    <w:rsid w:val="00431C07"/>
    <w:rsid w:val="00434ECD"/>
    <w:rsid w:val="0044645E"/>
    <w:rsid w:val="00465E86"/>
    <w:rsid w:val="00470D82"/>
    <w:rsid w:val="00473B43"/>
    <w:rsid w:val="0047411D"/>
    <w:rsid w:val="00477837"/>
    <w:rsid w:val="00487C15"/>
    <w:rsid w:val="00490BCB"/>
    <w:rsid w:val="004C2B64"/>
    <w:rsid w:val="004E0FB6"/>
    <w:rsid w:val="004E5BD8"/>
    <w:rsid w:val="004F00F8"/>
    <w:rsid w:val="004F116D"/>
    <w:rsid w:val="00507412"/>
    <w:rsid w:val="0052005C"/>
    <w:rsid w:val="0053345D"/>
    <w:rsid w:val="005409B6"/>
    <w:rsid w:val="00540BE8"/>
    <w:rsid w:val="00555425"/>
    <w:rsid w:val="00561251"/>
    <w:rsid w:val="00574B96"/>
    <w:rsid w:val="00584BD4"/>
    <w:rsid w:val="00594B84"/>
    <w:rsid w:val="005A11E4"/>
    <w:rsid w:val="005B2DF0"/>
    <w:rsid w:val="005B4F19"/>
    <w:rsid w:val="005C6162"/>
    <w:rsid w:val="005D11F8"/>
    <w:rsid w:val="005E544F"/>
    <w:rsid w:val="00616A8B"/>
    <w:rsid w:val="0062124E"/>
    <w:rsid w:val="006359DF"/>
    <w:rsid w:val="00644758"/>
    <w:rsid w:val="00646D30"/>
    <w:rsid w:val="0065677C"/>
    <w:rsid w:val="0069368C"/>
    <w:rsid w:val="006972DA"/>
    <w:rsid w:val="006A50B9"/>
    <w:rsid w:val="006D22AC"/>
    <w:rsid w:val="006E0304"/>
    <w:rsid w:val="006F6944"/>
    <w:rsid w:val="007029BC"/>
    <w:rsid w:val="007068D7"/>
    <w:rsid w:val="00706B1C"/>
    <w:rsid w:val="007078B3"/>
    <w:rsid w:val="00712FC1"/>
    <w:rsid w:val="00715C9A"/>
    <w:rsid w:val="0072730E"/>
    <w:rsid w:val="0073084E"/>
    <w:rsid w:val="007400B1"/>
    <w:rsid w:val="00740E04"/>
    <w:rsid w:val="007479EE"/>
    <w:rsid w:val="00752430"/>
    <w:rsid w:val="007546D4"/>
    <w:rsid w:val="00755B0C"/>
    <w:rsid w:val="00756247"/>
    <w:rsid w:val="0077018E"/>
    <w:rsid w:val="00772191"/>
    <w:rsid w:val="00776448"/>
    <w:rsid w:val="007770C7"/>
    <w:rsid w:val="00796A96"/>
    <w:rsid w:val="007A45D5"/>
    <w:rsid w:val="007B50D3"/>
    <w:rsid w:val="007C05BE"/>
    <w:rsid w:val="007C6ABE"/>
    <w:rsid w:val="007D246E"/>
    <w:rsid w:val="007E77D1"/>
    <w:rsid w:val="007F4FB9"/>
    <w:rsid w:val="00801B4B"/>
    <w:rsid w:val="0081150C"/>
    <w:rsid w:val="00822F89"/>
    <w:rsid w:val="0082363E"/>
    <w:rsid w:val="00840151"/>
    <w:rsid w:val="00840D54"/>
    <w:rsid w:val="0087417B"/>
    <w:rsid w:val="00876ED8"/>
    <w:rsid w:val="00883FE5"/>
    <w:rsid w:val="008924B8"/>
    <w:rsid w:val="008B2D87"/>
    <w:rsid w:val="008C0C3E"/>
    <w:rsid w:val="008E13D5"/>
    <w:rsid w:val="008F0504"/>
    <w:rsid w:val="008F7142"/>
    <w:rsid w:val="00910A22"/>
    <w:rsid w:val="00923905"/>
    <w:rsid w:val="0093491D"/>
    <w:rsid w:val="00953F48"/>
    <w:rsid w:val="009619AC"/>
    <w:rsid w:val="00976C36"/>
    <w:rsid w:val="00987B97"/>
    <w:rsid w:val="009D5EFF"/>
    <w:rsid w:val="009E68A5"/>
    <w:rsid w:val="009F7947"/>
    <w:rsid w:val="00A30F0D"/>
    <w:rsid w:val="00A37387"/>
    <w:rsid w:val="00A43E45"/>
    <w:rsid w:val="00A56A68"/>
    <w:rsid w:val="00A5725B"/>
    <w:rsid w:val="00A77A6E"/>
    <w:rsid w:val="00A91D27"/>
    <w:rsid w:val="00A92CA8"/>
    <w:rsid w:val="00A93653"/>
    <w:rsid w:val="00A96746"/>
    <w:rsid w:val="00AB3BDE"/>
    <w:rsid w:val="00AC29CF"/>
    <w:rsid w:val="00AC7C58"/>
    <w:rsid w:val="00AC7E6D"/>
    <w:rsid w:val="00AD3DC9"/>
    <w:rsid w:val="00AF15D6"/>
    <w:rsid w:val="00B00108"/>
    <w:rsid w:val="00B0260C"/>
    <w:rsid w:val="00B13A35"/>
    <w:rsid w:val="00B1441D"/>
    <w:rsid w:val="00B22668"/>
    <w:rsid w:val="00B5025F"/>
    <w:rsid w:val="00B617E0"/>
    <w:rsid w:val="00B82EEA"/>
    <w:rsid w:val="00B8327C"/>
    <w:rsid w:val="00B95029"/>
    <w:rsid w:val="00B950D9"/>
    <w:rsid w:val="00BB4AC4"/>
    <w:rsid w:val="00BB72E5"/>
    <w:rsid w:val="00BC27EE"/>
    <w:rsid w:val="00BC5448"/>
    <w:rsid w:val="00BF783E"/>
    <w:rsid w:val="00C04778"/>
    <w:rsid w:val="00C46357"/>
    <w:rsid w:val="00C472C6"/>
    <w:rsid w:val="00C51603"/>
    <w:rsid w:val="00C52E7F"/>
    <w:rsid w:val="00C56EF8"/>
    <w:rsid w:val="00C6725A"/>
    <w:rsid w:val="00C70B5F"/>
    <w:rsid w:val="00CA24B7"/>
    <w:rsid w:val="00CA73D0"/>
    <w:rsid w:val="00CB51AA"/>
    <w:rsid w:val="00CB54E8"/>
    <w:rsid w:val="00CF4753"/>
    <w:rsid w:val="00D025E6"/>
    <w:rsid w:val="00D05618"/>
    <w:rsid w:val="00D35A4F"/>
    <w:rsid w:val="00D35DEE"/>
    <w:rsid w:val="00D36E26"/>
    <w:rsid w:val="00D61DDE"/>
    <w:rsid w:val="00D7051D"/>
    <w:rsid w:val="00D7582C"/>
    <w:rsid w:val="00DA13FD"/>
    <w:rsid w:val="00DC38D8"/>
    <w:rsid w:val="00DC5BDA"/>
    <w:rsid w:val="00DD099F"/>
    <w:rsid w:val="00DE2406"/>
    <w:rsid w:val="00DF7F98"/>
    <w:rsid w:val="00E04587"/>
    <w:rsid w:val="00E2024B"/>
    <w:rsid w:val="00E25257"/>
    <w:rsid w:val="00E44D0C"/>
    <w:rsid w:val="00E90AD5"/>
    <w:rsid w:val="00E96CAB"/>
    <w:rsid w:val="00EA4DA5"/>
    <w:rsid w:val="00EA66F8"/>
    <w:rsid w:val="00EC524D"/>
    <w:rsid w:val="00EC5688"/>
    <w:rsid w:val="00EF64B8"/>
    <w:rsid w:val="00F20500"/>
    <w:rsid w:val="00F24BA7"/>
    <w:rsid w:val="00F36A1B"/>
    <w:rsid w:val="00F44F60"/>
    <w:rsid w:val="00F551B2"/>
    <w:rsid w:val="00F609ED"/>
    <w:rsid w:val="00F622A5"/>
    <w:rsid w:val="00F65EF3"/>
    <w:rsid w:val="00F7217C"/>
    <w:rsid w:val="00F75E45"/>
    <w:rsid w:val="00FA531B"/>
    <w:rsid w:val="00FE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28B5518"/>
  <w15:docId w15:val="{3BB2F3DC-1F5D-416A-8D3D-3E47FBA5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C9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15C9A"/>
    <w:pPr>
      <w:keepNext/>
      <w:jc w:val="both"/>
      <w:outlineLvl w:val="1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rsid w:val="00715C9A"/>
    <w:rPr>
      <w:rFonts w:ascii="Times New Roman" w:eastAsia="Arial Unicode MS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15C9A"/>
    <w:pPr>
      <w:spacing w:after="120"/>
    </w:pPr>
  </w:style>
  <w:style w:type="character" w:customStyle="1" w:styleId="BodyTextChar">
    <w:name w:val="Body Text Char"/>
    <w:rsid w:val="00715C9A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715C9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rsid w:val="00715C9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semiHidden/>
    <w:rsid w:val="00715C9A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715C9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semiHidden/>
    <w:rsid w:val="00715C9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sid w:val="00715C9A"/>
    <w:pPr>
      <w:jc w:val="both"/>
    </w:pPr>
    <w:rPr>
      <w:b/>
      <w:bCs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FE07C9"/>
    <w:pPr>
      <w:ind w:left="708"/>
    </w:pPr>
  </w:style>
  <w:style w:type="table" w:styleId="Tabela-Siatka">
    <w:name w:val="Table Grid"/>
    <w:basedOn w:val="Standardowy"/>
    <w:uiPriority w:val="59"/>
    <w:rsid w:val="00155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40BE8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65EF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5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5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5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5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5D5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A56A68"/>
  </w:style>
  <w:style w:type="character" w:customStyle="1" w:styleId="TekstpodstawowyZnak">
    <w:name w:val="Tekst podstawowy Znak"/>
    <w:basedOn w:val="Domylnaczcionkaakapitu"/>
    <w:link w:val="Tekstpodstawowy"/>
    <w:semiHidden/>
    <w:rsid w:val="00A56A68"/>
    <w:rPr>
      <w:sz w:val="24"/>
      <w:szCs w:val="24"/>
    </w:rPr>
  </w:style>
  <w:style w:type="paragraph" w:styleId="Poprawka">
    <w:name w:val="Revision"/>
    <w:hidden/>
    <w:uiPriority w:val="99"/>
    <w:semiHidden/>
    <w:rsid w:val="00C46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1F7F-AD3A-49DF-AF93-473CC4C3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ńkowska Katarzyna</dc:creator>
  <cp:lastModifiedBy>J.Kozerski (KG PSP)</cp:lastModifiedBy>
  <cp:revision>4</cp:revision>
  <cp:lastPrinted>2020-10-12T11:38:00Z</cp:lastPrinted>
  <dcterms:created xsi:type="dcterms:W3CDTF">2023-10-06T08:24:00Z</dcterms:created>
  <dcterms:modified xsi:type="dcterms:W3CDTF">2023-10-19T11:17:00Z</dcterms:modified>
</cp:coreProperties>
</file>